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B8726F">
        <w:rPr>
          <w:sz w:val="18"/>
          <w:szCs w:val="18"/>
        </w:rPr>
        <w:t>45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752B3" w:rsidP="009C2E2F">
      <w:pPr>
        <w:pStyle w:val="uznesenia"/>
      </w:pPr>
      <w:r>
        <w:t>220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A752B3">
        <w:rPr>
          <w:rFonts w:cs="Arial"/>
          <w:sz w:val="22"/>
          <w:szCs w:val="22"/>
        </w:rPr>
        <w:t>2</w:t>
      </w:r>
      <w:r w:rsidR="009A35AD">
        <w:rPr>
          <w:rFonts w:cs="Arial"/>
          <w:sz w:val="22"/>
          <w:szCs w:val="22"/>
        </w:rPr>
        <w:t xml:space="preserve">. </w:t>
      </w:r>
      <w:r w:rsidR="00A752B3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B8726F" w:rsidRDefault="005A231D" w:rsidP="00A27714">
      <w:pPr>
        <w:jc w:val="both"/>
        <w:rPr>
          <w:sz w:val="22"/>
          <w:szCs w:val="22"/>
        </w:rPr>
      </w:pPr>
      <w:r w:rsidRPr="00B8726F">
        <w:rPr>
          <w:sz w:val="22"/>
          <w:szCs w:val="22"/>
        </w:rPr>
        <w:t>k</w:t>
      </w:r>
      <w:r w:rsidR="0055339C" w:rsidRPr="00B8726F">
        <w:rPr>
          <w:sz w:val="22"/>
          <w:szCs w:val="22"/>
        </w:rPr>
        <w:t xml:space="preserve"> </w:t>
      </w:r>
      <w:r w:rsidR="00B8726F" w:rsidRPr="00B8726F">
        <w:rPr>
          <w:sz w:val="22"/>
          <w:szCs w:val="22"/>
        </w:rPr>
        <w:t>n</w:t>
      </w:r>
      <w:r w:rsidR="00B8726F" w:rsidRPr="00B8726F">
        <w:rPr>
          <w:sz w:val="22"/>
        </w:rPr>
        <w:t xml:space="preserve">ávrhu poslancov Národnej rady Slovenskej republiky Pavla Hrušovského, Lucie </w:t>
      </w:r>
      <w:proofErr w:type="spellStart"/>
      <w:r w:rsidR="00B8726F" w:rsidRPr="00B8726F">
        <w:rPr>
          <w:sz w:val="22"/>
        </w:rPr>
        <w:t>Žitňanskej</w:t>
      </w:r>
      <w:proofErr w:type="spellEnd"/>
      <w:r w:rsidR="00B8726F" w:rsidRPr="00B8726F">
        <w:rPr>
          <w:sz w:val="22"/>
        </w:rPr>
        <w:t>, Jána Figeľa a Bélu Bugára na vydanie ústavného zákona, ktorým sa mení a dopĺňa Ústava Slovenskej republiky č. 460/1992 Zb. v znení neskorších predpisov (tlač 1836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návrhu </w:t>
      </w:r>
      <w:r w:rsidR="00D1030B">
        <w:rPr>
          <w:rFonts w:cs="Arial"/>
          <w:sz w:val="22"/>
          <w:szCs w:val="22"/>
        </w:rPr>
        <w:t xml:space="preserve">ústavného </w:t>
      </w:r>
      <w:r>
        <w:rPr>
          <w:rFonts w:cs="Arial"/>
          <w:sz w:val="22"/>
          <w:szCs w:val="22"/>
        </w:rPr>
        <w:t>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 xml:space="preserve">nebude pokračovať v rokovaní o tomto návrhu </w:t>
      </w:r>
      <w:r w:rsidR="00D1030B">
        <w:rPr>
          <w:rFonts w:cs="Arial"/>
          <w:b/>
          <w:sz w:val="22"/>
          <w:szCs w:val="22"/>
        </w:rPr>
        <w:t xml:space="preserve">ústavného </w:t>
      </w:r>
      <w:bookmarkStart w:id="0" w:name="_GoBack"/>
      <w:bookmarkEnd w:id="0"/>
      <w:r>
        <w:rPr>
          <w:rFonts w:cs="Arial"/>
          <w:b/>
          <w:sz w:val="22"/>
          <w:szCs w:val="22"/>
        </w:rPr>
        <w:t>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36BC"/>
    <w:rsid w:val="00023F69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0E99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274D"/>
    <w:rsid w:val="003753AF"/>
    <w:rsid w:val="00382EA5"/>
    <w:rsid w:val="00391AAB"/>
    <w:rsid w:val="0039680E"/>
    <w:rsid w:val="003A2C3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4F6FB9"/>
    <w:rsid w:val="00501140"/>
    <w:rsid w:val="00503107"/>
    <w:rsid w:val="0052057A"/>
    <w:rsid w:val="00521D58"/>
    <w:rsid w:val="005379DB"/>
    <w:rsid w:val="00537FC1"/>
    <w:rsid w:val="005510A7"/>
    <w:rsid w:val="0055339C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94AF1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D7DCC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10A1A"/>
    <w:rsid w:val="00714F51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C729A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9438F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5120"/>
    <w:rsid w:val="00A16B9F"/>
    <w:rsid w:val="00A21A32"/>
    <w:rsid w:val="00A2308B"/>
    <w:rsid w:val="00A27714"/>
    <w:rsid w:val="00A35B68"/>
    <w:rsid w:val="00A40ED5"/>
    <w:rsid w:val="00A41499"/>
    <w:rsid w:val="00A478A1"/>
    <w:rsid w:val="00A65650"/>
    <w:rsid w:val="00A724A4"/>
    <w:rsid w:val="00A752B3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821F4"/>
    <w:rsid w:val="00B8726F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3CD"/>
    <w:rsid w:val="00D0253A"/>
    <w:rsid w:val="00D04B4B"/>
    <w:rsid w:val="00D06A38"/>
    <w:rsid w:val="00D1030B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5265D"/>
    <w:rsid w:val="00D65C64"/>
    <w:rsid w:val="00D67430"/>
    <w:rsid w:val="00D720BA"/>
    <w:rsid w:val="00D72E6A"/>
    <w:rsid w:val="00D7650F"/>
    <w:rsid w:val="00D772E0"/>
    <w:rsid w:val="00D81504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5E98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B41D4"/>
    <w:rsid w:val="00FC0507"/>
    <w:rsid w:val="00FC65B0"/>
    <w:rsid w:val="00FE4A0D"/>
    <w:rsid w:val="00FF1D29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67DC-BCF7-4895-A6DA-5CA0601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11-03T08:56:00Z</cp:lastPrinted>
  <dcterms:created xsi:type="dcterms:W3CDTF">2015-11-03T08:58:00Z</dcterms:created>
  <dcterms:modified xsi:type="dcterms:W3CDTF">2015-12-08T18:48:00Z</dcterms:modified>
</cp:coreProperties>
</file>